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36955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1C77DE8" w14:textId="77777777" w:rsidTr="00146EEC">
        <w:tc>
          <w:tcPr>
            <w:tcW w:w="2689" w:type="dxa"/>
          </w:tcPr>
          <w:p w14:paraId="5DBCB26D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B15E38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7C788CF3" w14:textId="77777777" w:rsidTr="00146EEC">
        <w:tc>
          <w:tcPr>
            <w:tcW w:w="2689" w:type="dxa"/>
          </w:tcPr>
          <w:p w14:paraId="5D35CD0D" w14:textId="0FCDA80B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9C53FC">
              <w:t xml:space="preserve"> 1</w:t>
            </w:r>
          </w:p>
        </w:tc>
        <w:tc>
          <w:tcPr>
            <w:tcW w:w="6939" w:type="dxa"/>
          </w:tcPr>
          <w:p w14:paraId="74084629" w14:textId="270085A3" w:rsidR="00F1480E" w:rsidRPr="000754EC" w:rsidRDefault="001E6F77" w:rsidP="000754EC">
            <w:pPr>
              <w:pStyle w:val="SIText"/>
            </w:pPr>
            <w:r>
              <w:t xml:space="preserve">This version released with </w:t>
            </w:r>
            <w:r w:rsidRPr="001E6F77">
              <w:t>FBP Food, Beverage and Pharmaceut</w:t>
            </w:r>
            <w:r w:rsidR="009C53FC">
              <w:t>icals Training Package version 2</w:t>
            </w:r>
            <w:r w:rsidRPr="001E6F77">
              <w:t>.0.</w:t>
            </w:r>
          </w:p>
        </w:tc>
      </w:tr>
    </w:tbl>
    <w:p w14:paraId="37C4426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E6F77" w:rsidRPr="00963A46" w14:paraId="5BA132F1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7F357569" w14:textId="1FB2A130" w:rsidR="001E6F77" w:rsidRPr="001E6F77" w:rsidRDefault="001E6F77" w:rsidP="001E6F77">
            <w:pPr>
              <w:pStyle w:val="SIUNITCODE"/>
            </w:pPr>
            <w:r>
              <w:t>F</w:t>
            </w:r>
            <w:r w:rsidR="00C4050A">
              <w:t>BP</w:t>
            </w:r>
            <w:r>
              <w:t>CEL</w:t>
            </w:r>
            <w:r w:rsidR="00FB127B">
              <w:t>2013</w:t>
            </w:r>
          </w:p>
        </w:tc>
        <w:tc>
          <w:tcPr>
            <w:tcW w:w="3604" w:type="pct"/>
            <w:shd w:val="clear" w:color="auto" w:fill="auto"/>
          </w:tcPr>
          <w:p w14:paraId="40E63C39" w14:textId="665D681B" w:rsidR="001E6F77" w:rsidRPr="001E6F77" w:rsidRDefault="001E6F77" w:rsidP="00FB127B">
            <w:pPr>
              <w:pStyle w:val="SIUnittitle"/>
            </w:pPr>
            <w:r w:rsidRPr="004A18FC">
              <w:t xml:space="preserve">Operate the </w:t>
            </w:r>
            <w:r w:rsidR="00FB127B">
              <w:t>pressure leaf filtration</w:t>
            </w:r>
            <w:r w:rsidRPr="004A18FC">
              <w:t xml:space="preserve"> process</w:t>
            </w:r>
          </w:p>
        </w:tc>
      </w:tr>
      <w:tr w:rsidR="001E6F77" w:rsidRPr="00963A46" w14:paraId="4060389B" w14:textId="77777777" w:rsidTr="00CA2922">
        <w:tc>
          <w:tcPr>
            <w:tcW w:w="1396" w:type="pct"/>
            <w:shd w:val="clear" w:color="auto" w:fill="auto"/>
          </w:tcPr>
          <w:p w14:paraId="057C434D" w14:textId="1AF673D5" w:rsidR="001E6F77" w:rsidRPr="00923720" w:rsidRDefault="001E6F77" w:rsidP="001E6F77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EFDDFFF" w14:textId="53BFE35D" w:rsidR="00FB127B" w:rsidRDefault="00FB127B" w:rsidP="00FB127B">
            <w:pPr>
              <w:pStyle w:val="SIText"/>
            </w:pPr>
            <w:r>
              <w:t xml:space="preserve">This unit of competency describes the skills and knowledge required to prepare for and operate the </w:t>
            </w:r>
            <w:proofErr w:type="gramStart"/>
            <w:r>
              <w:t>pressure leaf filtration process</w:t>
            </w:r>
            <w:proofErr w:type="gramEnd"/>
            <w:r>
              <w:t xml:space="preserve"> </w:t>
            </w:r>
            <w:r w:rsidRPr="006D3A3B">
              <w:t>using a range of filter media</w:t>
            </w:r>
            <w:r w:rsidR="006820F0">
              <w:t>.</w:t>
            </w:r>
            <w:r w:rsidRPr="000F2DF8">
              <w:t xml:space="preserve"> </w:t>
            </w:r>
          </w:p>
          <w:p w14:paraId="3B2246F2" w14:textId="77777777" w:rsidR="00FB127B" w:rsidRDefault="00FB127B" w:rsidP="00FB127B">
            <w:pPr>
              <w:pStyle w:val="SIText"/>
            </w:pPr>
          </w:p>
          <w:p w14:paraId="7C870862" w14:textId="77777777" w:rsidR="00FB127B" w:rsidRDefault="00FB127B" w:rsidP="00C4050A">
            <w:pPr>
              <w:pStyle w:val="SIText"/>
            </w:pPr>
            <w:r w:rsidRPr="006F13A9">
              <w:t xml:space="preserve">The unit applies to individuals </w:t>
            </w:r>
            <w:r>
              <w:t>who work in a wine operations cellar environment under general supervision, with limited autonomy and accountability for their own work.</w:t>
            </w:r>
          </w:p>
          <w:p w14:paraId="2D087AD2" w14:textId="77777777" w:rsidR="00FB127B" w:rsidRDefault="00FB127B" w:rsidP="00FB127B">
            <w:pPr>
              <w:pStyle w:val="SIText"/>
            </w:pPr>
          </w:p>
          <w:p w14:paraId="73AD0B1E" w14:textId="77777777" w:rsidR="001E6F77" w:rsidRDefault="00FB127B" w:rsidP="00FB127B">
            <w:pPr>
              <w:pStyle w:val="SIText"/>
            </w:pPr>
            <w:r>
              <w:t>No occupational licensing, legislative or certification requirements apply to this unit at the time of publication.</w:t>
            </w:r>
          </w:p>
          <w:p w14:paraId="50906227" w14:textId="77777777" w:rsidR="00C4050A" w:rsidRDefault="00C4050A" w:rsidP="00FB127B">
            <w:pPr>
              <w:pStyle w:val="SIText"/>
            </w:pPr>
          </w:p>
          <w:p w14:paraId="4723B840" w14:textId="30E92428" w:rsidR="00C4050A" w:rsidRPr="000754EC" w:rsidRDefault="00C4050A" w:rsidP="00C4050A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1E6F77" w:rsidRPr="00963A46" w14:paraId="4D88B471" w14:textId="77777777" w:rsidTr="00CA2922">
        <w:tc>
          <w:tcPr>
            <w:tcW w:w="1396" w:type="pct"/>
            <w:shd w:val="clear" w:color="auto" w:fill="auto"/>
          </w:tcPr>
          <w:p w14:paraId="4668657B" w14:textId="77777777" w:rsidR="001E6F77" w:rsidRPr="001E6F77" w:rsidRDefault="001E6F77" w:rsidP="001E6F77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E09EAFD" w14:textId="5B4169F6" w:rsidR="001E6F77" w:rsidRPr="001E6F77" w:rsidRDefault="006820F0" w:rsidP="00FB127B">
            <w:pPr>
              <w:pStyle w:val="SIText"/>
            </w:pPr>
            <w:commentRangeStart w:id="1"/>
            <w:r>
              <w:t>Nil</w:t>
            </w:r>
            <w:commentRangeEnd w:id="1"/>
            <w:r>
              <w:rPr>
                <w:lang w:eastAsia="en-AU"/>
              </w:rPr>
              <w:commentReference w:id="1"/>
            </w:r>
            <w:r>
              <w:t xml:space="preserve"> </w:t>
            </w:r>
          </w:p>
        </w:tc>
      </w:tr>
      <w:tr w:rsidR="001E6F77" w:rsidRPr="00963A46" w14:paraId="37BAB983" w14:textId="77777777" w:rsidTr="00CA2922">
        <w:tc>
          <w:tcPr>
            <w:tcW w:w="1396" w:type="pct"/>
            <w:shd w:val="clear" w:color="auto" w:fill="auto"/>
          </w:tcPr>
          <w:p w14:paraId="107F264D" w14:textId="77777777" w:rsidR="001E6F77" w:rsidRPr="001E6F77" w:rsidRDefault="001E6F77" w:rsidP="001E6F77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78ED03E1" w14:textId="77777777" w:rsidR="001E6F77" w:rsidRPr="001E6F77" w:rsidRDefault="001E6F77" w:rsidP="001E6F77">
            <w:pPr>
              <w:pStyle w:val="SIText"/>
            </w:pPr>
            <w:r>
              <w:t>Cellar Operations (CEL)</w:t>
            </w:r>
          </w:p>
        </w:tc>
      </w:tr>
    </w:tbl>
    <w:p w14:paraId="116BAA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355ED1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A70883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A275E34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FBDEA1B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2769E6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BA7644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B127B" w:rsidRPr="00963A46" w14:paraId="53F19004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3CAD524" w14:textId="100EE10C" w:rsidR="00FB127B" w:rsidRPr="001E6F77" w:rsidRDefault="00FB127B" w:rsidP="001E6F77">
            <w:pPr>
              <w:pStyle w:val="SIText"/>
            </w:pPr>
            <w:r>
              <w:t xml:space="preserve">1 </w:t>
            </w:r>
            <w:r w:rsidRPr="000C0318">
              <w:t>Prepare the pressure leaf filtration process for operation</w:t>
            </w:r>
          </w:p>
        </w:tc>
        <w:tc>
          <w:tcPr>
            <w:tcW w:w="3604" w:type="pct"/>
            <w:shd w:val="clear" w:color="auto" w:fill="auto"/>
          </w:tcPr>
          <w:p w14:paraId="1523DD07" w14:textId="77777777" w:rsidR="006820F0" w:rsidRDefault="006820F0" w:rsidP="00622347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WHS hazards and controls in accordance with workplace procedures </w:t>
            </w:r>
          </w:p>
          <w:p w14:paraId="4D5EF16F" w14:textId="615546A6" w:rsidR="006820F0" w:rsidRDefault="006820F0" w:rsidP="00BD3A31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1.2 Select and use personal protective clothing and equipment relevant to the job role </w:t>
            </w:r>
          </w:p>
          <w:p w14:paraId="44ACA8C9" w14:textId="77777777" w:rsidR="00FB127B" w:rsidRDefault="00FB127B" w:rsidP="00BD3A31">
            <w:pPr>
              <w:pStyle w:val="SIText"/>
            </w:pPr>
            <w:r>
              <w:t>1.3 Confirm availability and prepare product and materials for operation to meet production requirements</w:t>
            </w:r>
          </w:p>
          <w:p w14:paraId="2ED3F76B" w14:textId="77777777" w:rsidR="00FB127B" w:rsidRDefault="00FB127B" w:rsidP="00BD3A31">
            <w:pPr>
              <w:pStyle w:val="SIText"/>
            </w:pPr>
            <w:r>
              <w:t>1.4 Confirm that services are available and ready for operation</w:t>
            </w:r>
          </w:p>
          <w:p w14:paraId="14C799E4" w14:textId="77777777" w:rsidR="00FB127B" w:rsidRDefault="00FB127B" w:rsidP="00BD3A31">
            <w:pPr>
              <w:pStyle w:val="SIText"/>
            </w:pPr>
            <w:r>
              <w:t>1.5 Check equipment to confirm readiness for use according to workplace procedures</w:t>
            </w:r>
          </w:p>
          <w:p w14:paraId="1713214F" w14:textId="48678762" w:rsidR="00FB127B" w:rsidRPr="001E6F77" w:rsidRDefault="00FB127B" w:rsidP="00BD3A31">
            <w:pPr>
              <w:pStyle w:val="SIText"/>
            </w:pPr>
            <w:r>
              <w:t xml:space="preserve">1.6 Set the process to meet production requirements and work instructions </w:t>
            </w:r>
          </w:p>
        </w:tc>
      </w:tr>
      <w:tr w:rsidR="00FB127B" w:rsidRPr="00963A46" w14:paraId="30D1B36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52ECBC2" w14:textId="2D4F4A45" w:rsidR="00FB127B" w:rsidRPr="001E6F77" w:rsidRDefault="00FB127B" w:rsidP="001E6F77">
            <w:pPr>
              <w:pStyle w:val="SIText"/>
            </w:pPr>
            <w:r>
              <w:t xml:space="preserve">2 </w:t>
            </w:r>
            <w:r w:rsidRPr="000C0318">
              <w:t>Operate and monitor the pressure leaf filtration process</w:t>
            </w:r>
          </w:p>
        </w:tc>
        <w:tc>
          <w:tcPr>
            <w:tcW w:w="3604" w:type="pct"/>
            <w:shd w:val="clear" w:color="auto" w:fill="auto"/>
          </w:tcPr>
          <w:p w14:paraId="34DBD442" w14:textId="77777777" w:rsidR="00FB127B" w:rsidRPr="000C0318" w:rsidRDefault="00FB127B" w:rsidP="00BD3A31">
            <w:pPr>
              <w:pStyle w:val="SIText"/>
            </w:pPr>
            <w:r>
              <w:t>2.1 Start up t</w:t>
            </w:r>
            <w:r w:rsidRPr="000C0318">
              <w:t>he pressure leaf fi</w:t>
            </w:r>
            <w:r>
              <w:t>ltration process according to operator instructions</w:t>
            </w:r>
          </w:p>
          <w:p w14:paraId="706ABC31" w14:textId="77777777" w:rsidR="00FB127B" w:rsidRPr="000C0318" w:rsidRDefault="00FB127B" w:rsidP="00BD3A31">
            <w:pPr>
              <w:pStyle w:val="SIText"/>
            </w:pPr>
            <w:r>
              <w:t>2.2 Monitor c</w:t>
            </w:r>
            <w:r w:rsidRPr="000C0318">
              <w:t xml:space="preserve">ontrol points to confirm performance is </w:t>
            </w:r>
            <w:r>
              <w:t>maintained within specification</w:t>
            </w:r>
          </w:p>
          <w:p w14:paraId="49C2AA4C" w14:textId="77777777" w:rsidR="00FB127B" w:rsidRPr="000C0318" w:rsidRDefault="00FB127B" w:rsidP="00BD3A31">
            <w:pPr>
              <w:pStyle w:val="SIText"/>
            </w:pPr>
            <w:r>
              <w:t>2.3 Confirm that f</w:t>
            </w:r>
            <w:r w:rsidRPr="000C0318">
              <w:t>ilte</w:t>
            </w:r>
            <w:r>
              <w:t>red product meets specification</w:t>
            </w:r>
          </w:p>
          <w:p w14:paraId="4C0C013F" w14:textId="77777777" w:rsidR="00FB127B" w:rsidRPr="001E45D7" w:rsidRDefault="00FB127B" w:rsidP="00BD3A31">
            <w:pPr>
              <w:pStyle w:val="SIText"/>
            </w:pPr>
            <w:r>
              <w:t xml:space="preserve">2.4 </w:t>
            </w:r>
            <w:r w:rsidRPr="001E45D7">
              <w:t>Monitor equipment to confirm operating condition</w:t>
            </w:r>
          </w:p>
          <w:p w14:paraId="717BAE11" w14:textId="0398AD59" w:rsidR="00FB127B" w:rsidRPr="001E6F77" w:rsidRDefault="00FB127B" w:rsidP="00BD3A31">
            <w:pPr>
              <w:pStyle w:val="SIText"/>
            </w:pPr>
            <w:r>
              <w:t xml:space="preserve">2.5 </w:t>
            </w:r>
            <w:r w:rsidRPr="001E45D7">
              <w:t>Identify, rectify and report out-of-specification product, process and equipment performance</w:t>
            </w:r>
          </w:p>
        </w:tc>
      </w:tr>
      <w:tr w:rsidR="00FB127B" w:rsidRPr="00963A46" w14:paraId="33B864A3" w14:textId="77777777" w:rsidTr="00BD3A31">
        <w:trPr>
          <w:cantSplit/>
          <w:trHeight w:val="1582"/>
        </w:trPr>
        <w:tc>
          <w:tcPr>
            <w:tcW w:w="1396" w:type="pct"/>
            <w:shd w:val="clear" w:color="auto" w:fill="auto"/>
          </w:tcPr>
          <w:p w14:paraId="77DBEED9" w14:textId="70EB95B6" w:rsidR="00FB127B" w:rsidRPr="001E6F77" w:rsidRDefault="00FB127B" w:rsidP="001E6F77">
            <w:pPr>
              <w:pStyle w:val="SIText"/>
            </w:pPr>
            <w:r>
              <w:t xml:space="preserve">3 </w:t>
            </w:r>
            <w:r w:rsidRPr="000C0318">
              <w:t>Shut down the pressure leaf filtration process</w:t>
            </w:r>
          </w:p>
        </w:tc>
        <w:tc>
          <w:tcPr>
            <w:tcW w:w="3604" w:type="pct"/>
            <w:shd w:val="clear" w:color="auto" w:fill="auto"/>
          </w:tcPr>
          <w:p w14:paraId="30D02C4D" w14:textId="77777777" w:rsidR="00FB127B" w:rsidRPr="000F2DF8" w:rsidRDefault="00FB127B" w:rsidP="00BD3A31">
            <w:pPr>
              <w:pStyle w:val="SIText"/>
            </w:pPr>
            <w:r>
              <w:t xml:space="preserve">3.1 </w:t>
            </w:r>
            <w:r w:rsidRPr="000F2DF8">
              <w:t>Shut the process down</w:t>
            </w:r>
            <w:r>
              <w:t xml:space="preserve"> following workplace procedures</w:t>
            </w:r>
          </w:p>
          <w:p w14:paraId="3D404E0E" w14:textId="77777777" w:rsidR="00FB127B" w:rsidRPr="000F2DF8" w:rsidRDefault="00FB127B" w:rsidP="00BD3A31">
            <w:pPr>
              <w:pStyle w:val="SIText"/>
            </w:pPr>
            <w:r>
              <w:t xml:space="preserve">3.2 </w:t>
            </w:r>
            <w:r w:rsidRPr="000F2DF8">
              <w:t xml:space="preserve">Dismantle equipment </w:t>
            </w:r>
            <w:r>
              <w:t xml:space="preserve">safely </w:t>
            </w:r>
            <w:r w:rsidRPr="000F2DF8">
              <w:t>and prepare for cleaning</w:t>
            </w:r>
          </w:p>
          <w:p w14:paraId="66FF3EE2" w14:textId="77777777" w:rsidR="00FB127B" w:rsidRPr="000F2DF8" w:rsidRDefault="00FB127B" w:rsidP="00BD3A31">
            <w:pPr>
              <w:pStyle w:val="SIText"/>
            </w:pPr>
            <w:r>
              <w:t xml:space="preserve">3.3 </w:t>
            </w:r>
            <w:r w:rsidRPr="000F2DF8">
              <w:t xml:space="preserve">Collect, treat and dispose of or recycle waste generated by both the </w:t>
            </w:r>
            <w:r>
              <w:t xml:space="preserve">leaf filtration </w:t>
            </w:r>
            <w:r w:rsidRPr="000F2DF8">
              <w:t>process and cleaning procedures</w:t>
            </w:r>
          </w:p>
          <w:p w14:paraId="691C4F19" w14:textId="77777777" w:rsidR="00FB127B" w:rsidRDefault="00FB127B" w:rsidP="00BD3A31">
            <w:pPr>
              <w:pStyle w:val="SIText"/>
            </w:pPr>
            <w:r>
              <w:t xml:space="preserve">3.4 </w:t>
            </w:r>
            <w:r w:rsidRPr="000F2DF8">
              <w:t>Conduct work in accordance with workplace environmental guidelines</w:t>
            </w:r>
          </w:p>
          <w:p w14:paraId="4D6B9823" w14:textId="7E135A9B" w:rsidR="00FB127B" w:rsidRPr="001E6F77" w:rsidRDefault="00FB127B" w:rsidP="00BD3A31">
            <w:pPr>
              <w:pStyle w:val="SIText"/>
            </w:pPr>
            <w:r>
              <w:t>3.5 Record w</w:t>
            </w:r>
            <w:r w:rsidRPr="000C0318">
              <w:t xml:space="preserve">orkplace information </w:t>
            </w:r>
            <w:r>
              <w:t>according to workplace procedures and</w:t>
            </w:r>
            <w:r w:rsidRPr="00ED2C06">
              <w:t xml:space="preserve"> </w:t>
            </w:r>
            <w:r w:rsidRPr="003A2B88">
              <w:t>format</w:t>
            </w:r>
          </w:p>
        </w:tc>
      </w:tr>
    </w:tbl>
    <w:p w14:paraId="43F98699" w14:textId="77777777" w:rsidR="005F771F" w:rsidRDefault="005F771F" w:rsidP="005F771F">
      <w:pPr>
        <w:pStyle w:val="SIText"/>
      </w:pPr>
    </w:p>
    <w:p w14:paraId="56AD7D10" w14:textId="77777777" w:rsidR="005F771F" w:rsidRPr="000754EC" w:rsidRDefault="005F771F" w:rsidP="000754EC">
      <w:r>
        <w:br w:type="page"/>
      </w:r>
    </w:p>
    <w:p w14:paraId="58A3B4B7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5C56F82" w14:textId="77777777" w:rsidTr="00CA2922">
        <w:trPr>
          <w:tblHeader/>
        </w:trPr>
        <w:tc>
          <w:tcPr>
            <w:tcW w:w="5000" w:type="pct"/>
            <w:gridSpan w:val="2"/>
          </w:tcPr>
          <w:p w14:paraId="1B58AB8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3B8DB65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7A6096B" w14:textId="77777777" w:rsidTr="00CA2922">
        <w:trPr>
          <w:tblHeader/>
        </w:trPr>
        <w:tc>
          <w:tcPr>
            <w:tcW w:w="1396" w:type="pct"/>
          </w:tcPr>
          <w:p w14:paraId="1253A27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2D8BCF8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B127B" w:rsidRPr="00336FCA" w:rsidDel="00423CB2" w14:paraId="1AD36EC3" w14:textId="77777777" w:rsidTr="00CA2922">
        <w:tc>
          <w:tcPr>
            <w:tcW w:w="1396" w:type="pct"/>
          </w:tcPr>
          <w:p w14:paraId="67C44CB9" w14:textId="1B0150CC" w:rsidR="00FB127B" w:rsidRPr="001E6F77" w:rsidRDefault="00FB127B" w:rsidP="001E6F77">
            <w:pPr>
              <w:pStyle w:val="SIText"/>
            </w:pPr>
            <w:r w:rsidRPr="00B530F0">
              <w:t>Reading</w:t>
            </w:r>
          </w:p>
        </w:tc>
        <w:tc>
          <w:tcPr>
            <w:tcW w:w="3604" w:type="pct"/>
          </w:tcPr>
          <w:p w14:paraId="70C042E6" w14:textId="463BFE9B" w:rsidR="00FB127B" w:rsidRPr="001E6F77" w:rsidRDefault="00FB127B" w:rsidP="001E6F77">
            <w:pPr>
              <w:pStyle w:val="SIBulletList1"/>
              <w:rPr>
                <w:rFonts w:eastAsia="Calibri"/>
              </w:rPr>
            </w:pPr>
            <w:r w:rsidRPr="00304789">
              <w:rPr>
                <w:rFonts w:eastAsia="Calibri"/>
              </w:rPr>
              <w:t>Interpret textual information to identify key information in workplace procedures</w:t>
            </w:r>
            <w:r>
              <w:rPr>
                <w:rFonts w:eastAsia="Calibri"/>
              </w:rPr>
              <w:t xml:space="preserve"> and work and operator i</w:t>
            </w:r>
            <w:r w:rsidRPr="00304789">
              <w:rPr>
                <w:rFonts w:eastAsia="Calibri"/>
              </w:rPr>
              <w:t>nstructions</w:t>
            </w:r>
          </w:p>
        </w:tc>
      </w:tr>
      <w:tr w:rsidR="00FB127B" w:rsidRPr="00336FCA" w:rsidDel="00423CB2" w14:paraId="526DE62B" w14:textId="77777777" w:rsidTr="00CA2922">
        <w:tc>
          <w:tcPr>
            <w:tcW w:w="1396" w:type="pct"/>
          </w:tcPr>
          <w:p w14:paraId="3C4CF666" w14:textId="4597E087" w:rsidR="00FB127B" w:rsidRPr="001E6F77" w:rsidRDefault="00FB127B" w:rsidP="001E6F77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6F956C70" w14:textId="41686F31" w:rsidR="00FB127B" w:rsidRPr="001E6F77" w:rsidRDefault="00FB127B" w:rsidP="001E6F77">
            <w:pPr>
              <w:pStyle w:val="SIBulletList1"/>
              <w:rPr>
                <w:rFonts w:eastAsia="Calibri"/>
              </w:rPr>
            </w:pPr>
            <w:r w:rsidRPr="00BD696D">
              <w:rPr>
                <w:rFonts w:eastAsia="Calibri"/>
              </w:rPr>
              <w:t xml:space="preserve">Complete workplace records </w:t>
            </w:r>
            <w:r>
              <w:rPr>
                <w:rFonts w:eastAsia="Calibri"/>
              </w:rPr>
              <w:t xml:space="preserve">relating to </w:t>
            </w:r>
            <w:r>
              <w:t xml:space="preserve">pressure leaf filtration </w:t>
            </w:r>
            <w:r>
              <w:rPr>
                <w:rFonts w:eastAsia="Calibri"/>
              </w:rPr>
              <w:t xml:space="preserve">process </w:t>
            </w:r>
            <w:r w:rsidRPr="00BD696D">
              <w:rPr>
                <w:rFonts w:eastAsia="Calibri"/>
              </w:rPr>
              <w:t>accurately</w:t>
            </w:r>
          </w:p>
        </w:tc>
      </w:tr>
      <w:tr w:rsidR="00FB127B" w:rsidRPr="00336FCA" w:rsidDel="00423CB2" w14:paraId="441F6ACF" w14:textId="77777777" w:rsidTr="00CD7A28">
        <w:trPr>
          <w:trHeight w:val="212"/>
        </w:trPr>
        <w:tc>
          <w:tcPr>
            <w:tcW w:w="1396" w:type="pct"/>
          </w:tcPr>
          <w:p w14:paraId="5D23E599" w14:textId="355A68C5" w:rsidR="00FB127B" w:rsidRPr="001E6F77" w:rsidRDefault="00FB127B" w:rsidP="001E6F77">
            <w:pPr>
              <w:pStyle w:val="SIText"/>
            </w:pPr>
            <w:r w:rsidRPr="00B530F0">
              <w:t>Numeracy</w:t>
            </w:r>
          </w:p>
        </w:tc>
        <w:tc>
          <w:tcPr>
            <w:tcW w:w="3604" w:type="pct"/>
          </w:tcPr>
          <w:p w14:paraId="452C0097" w14:textId="7DAC5A78" w:rsidR="00FB127B" w:rsidRPr="001E6F77" w:rsidRDefault="00FB127B" w:rsidP="001E6F77">
            <w:pPr>
              <w:pStyle w:val="SIBulletList1"/>
              <w:rPr>
                <w:rFonts w:eastAsia="Calibri"/>
              </w:rPr>
            </w:pPr>
            <w:r w:rsidRPr="00F86FAB">
              <w:rPr>
                <w:rFonts w:eastAsia="Calibri"/>
              </w:rPr>
              <w:t xml:space="preserve">Interpret symbols and numbers to calibrate </w:t>
            </w:r>
            <w:r>
              <w:t xml:space="preserve">pressure leaf filtration </w:t>
            </w:r>
            <w:r w:rsidRPr="00F86FAB">
              <w:rPr>
                <w:rFonts w:eastAsia="Calibri"/>
              </w:rPr>
              <w:t xml:space="preserve">equipment </w:t>
            </w:r>
            <w:r>
              <w:rPr>
                <w:rFonts w:eastAsia="Calibri"/>
              </w:rPr>
              <w:t>and set process parameters, and monitor control points</w:t>
            </w:r>
          </w:p>
        </w:tc>
      </w:tr>
      <w:tr w:rsidR="00FB127B" w:rsidRPr="00336FCA" w:rsidDel="00423CB2" w14:paraId="00294618" w14:textId="77777777" w:rsidTr="00CD7A28">
        <w:trPr>
          <w:trHeight w:val="212"/>
        </w:trPr>
        <w:tc>
          <w:tcPr>
            <w:tcW w:w="1396" w:type="pct"/>
          </w:tcPr>
          <w:p w14:paraId="04516BC2" w14:textId="1D6DD423" w:rsidR="00FB127B" w:rsidRPr="001E6F77" w:rsidRDefault="00FB127B" w:rsidP="001E6F77">
            <w:pPr>
              <w:pStyle w:val="SIText"/>
            </w:pPr>
            <w:r>
              <w:t xml:space="preserve">Oral communication </w:t>
            </w:r>
          </w:p>
        </w:tc>
        <w:tc>
          <w:tcPr>
            <w:tcW w:w="3604" w:type="pct"/>
          </w:tcPr>
          <w:p w14:paraId="429F9BD0" w14:textId="7A2D05F9" w:rsidR="00FB127B" w:rsidRPr="001E6F77" w:rsidRDefault="00FB127B" w:rsidP="001E6F77">
            <w:pPr>
              <w:pStyle w:val="SIBulletList1"/>
              <w:rPr>
                <w:rFonts w:eastAsia="Calibri"/>
              </w:rPr>
            </w:pPr>
            <w:r w:rsidRPr="00304789">
              <w:rPr>
                <w:rFonts w:eastAsia="Calibri"/>
              </w:rPr>
              <w:t xml:space="preserve">Ask questions to clarify work instructions and use accurate terminology to </w:t>
            </w:r>
            <w:r w:rsidRPr="00BD696D">
              <w:rPr>
                <w:rFonts w:eastAsia="Calibri"/>
              </w:rPr>
              <w:t xml:space="preserve">report </w:t>
            </w:r>
            <w:r w:rsidRPr="00304789">
              <w:rPr>
                <w:rFonts w:eastAsia="Calibri"/>
              </w:rPr>
              <w:t>issues</w:t>
            </w:r>
            <w:r w:rsidRPr="00BD696D">
              <w:rPr>
                <w:rFonts w:eastAsia="Calibri"/>
              </w:rPr>
              <w:t xml:space="preserve"> </w:t>
            </w:r>
          </w:p>
        </w:tc>
      </w:tr>
      <w:tr w:rsidR="00FB127B" w:rsidRPr="00336FCA" w:rsidDel="00423CB2" w14:paraId="5B8EDF7A" w14:textId="77777777" w:rsidTr="00CD7A28">
        <w:trPr>
          <w:trHeight w:val="212"/>
        </w:trPr>
        <w:tc>
          <w:tcPr>
            <w:tcW w:w="1396" w:type="pct"/>
          </w:tcPr>
          <w:p w14:paraId="4A72BDCA" w14:textId="5A4B7713" w:rsidR="00FB127B" w:rsidRPr="001E6F77" w:rsidRDefault="00FB127B" w:rsidP="001E6F77">
            <w:pPr>
              <w:pStyle w:val="SIText"/>
            </w:pPr>
            <w:r w:rsidRPr="00FB67C0">
              <w:t>Navigate the world of work</w:t>
            </w:r>
          </w:p>
        </w:tc>
        <w:tc>
          <w:tcPr>
            <w:tcW w:w="3604" w:type="pct"/>
          </w:tcPr>
          <w:p w14:paraId="0FE19146" w14:textId="28928D23" w:rsidR="00FB127B" w:rsidRPr="001E6F77" w:rsidRDefault="00FB127B" w:rsidP="001E6F77">
            <w:pPr>
              <w:pStyle w:val="SIBulletList1"/>
              <w:rPr>
                <w:rFonts w:eastAsia="Calibri"/>
              </w:rPr>
            </w:pPr>
            <w:r w:rsidRPr="00BD696D">
              <w:rPr>
                <w:rFonts w:eastAsia="Calibri"/>
              </w:rPr>
              <w:t>Recognise and follow workplace requirements associated with own role and area of responsibility</w:t>
            </w:r>
          </w:p>
        </w:tc>
      </w:tr>
      <w:tr w:rsidR="00FB127B" w:rsidRPr="00336FCA" w:rsidDel="00423CB2" w14:paraId="48CF6564" w14:textId="77777777" w:rsidTr="00CD7A28">
        <w:trPr>
          <w:trHeight w:val="212"/>
        </w:trPr>
        <w:tc>
          <w:tcPr>
            <w:tcW w:w="1396" w:type="pct"/>
          </w:tcPr>
          <w:p w14:paraId="13203C3E" w14:textId="5F747182" w:rsidR="00FB127B" w:rsidRPr="001E6F77" w:rsidRDefault="00FB127B" w:rsidP="001E6F77">
            <w:pPr>
              <w:pStyle w:val="SIText"/>
            </w:pPr>
            <w:r w:rsidRPr="00FB67C0">
              <w:t>Interact with others</w:t>
            </w:r>
          </w:p>
        </w:tc>
        <w:tc>
          <w:tcPr>
            <w:tcW w:w="3604" w:type="pct"/>
          </w:tcPr>
          <w:p w14:paraId="56B3BFBC" w14:textId="7D3181BB" w:rsidR="00FB127B" w:rsidRPr="001E6F77" w:rsidRDefault="00FB127B" w:rsidP="001E6F77">
            <w:pPr>
              <w:pStyle w:val="SIBulletList1"/>
              <w:rPr>
                <w:rFonts w:eastAsia="Calibri"/>
              </w:rPr>
            </w:pPr>
            <w:r w:rsidRPr="00BD696D">
              <w:rPr>
                <w:rFonts w:eastAsia="Calibri"/>
              </w:rPr>
              <w:t xml:space="preserve">Follow accepted </w:t>
            </w:r>
            <w:r>
              <w:rPr>
                <w:rFonts w:eastAsia="Calibri"/>
              </w:rPr>
              <w:t xml:space="preserve">workplace </w:t>
            </w:r>
            <w:r w:rsidRPr="00BD696D">
              <w:rPr>
                <w:rFonts w:eastAsia="Calibri"/>
              </w:rPr>
              <w:t xml:space="preserve">practices and protocols for communicating information </w:t>
            </w:r>
          </w:p>
        </w:tc>
      </w:tr>
      <w:tr w:rsidR="00FB127B" w:rsidRPr="00336FCA" w:rsidDel="00423CB2" w14:paraId="4B66ED29" w14:textId="77777777" w:rsidTr="00CD7A28">
        <w:trPr>
          <w:trHeight w:val="212"/>
        </w:trPr>
        <w:tc>
          <w:tcPr>
            <w:tcW w:w="1396" w:type="pct"/>
          </w:tcPr>
          <w:p w14:paraId="57717BDA" w14:textId="24C8009B" w:rsidR="00FB127B" w:rsidRPr="001E6F77" w:rsidRDefault="00FB127B" w:rsidP="001E6F77">
            <w:pPr>
              <w:pStyle w:val="SIText"/>
            </w:pPr>
            <w:r w:rsidRPr="00A47A4A">
              <w:t>Get the work done</w:t>
            </w:r>
          </w:p>
        </w:tc>
        <w:tc>
          <w:tcPr>
            <w:tcW w:w="3604" w:type="pct"/>
          </w:tcPr>
          <w:p w14:paraId="5AD1CB9D" w14:textId="77777777" w:rsidR="00FB127B" w:rsidRPr="00156179" w:rsidRDefault="00FB127B" w:rsidP="00465AC2">
            <w:pPr>
              <w:pStyle w:val="SIBulletList1"/>
              <w:rPr>
                <w:rFonts w:eastAsia="Calibri"/>
              </w:rPr>
            </w:pPr>
            <w:r w:rsidRPr="00156179">
              <w:rPr>
                <w:rFonts w:eastAsia="Calibri"/>
              </w:rPr>
              <w:t xml:space="preserve">Follow clearly defined instructions to </w:t>
            </w:r>
            <w:r w:rsidRPr="00304789">
              <w:rPr>
                <w:rFonts w:eastAsia="Calibri"/>
              </w:rPr>
              <w:t>identify and assemble resources</w:t>
            </w:r>
            <w:r w:rsidRPr="00156179">
              <w:rPr>
                <w:rFonts w:eastAsia="Calibri"/>
              </w:rPr>
              <w:t xml:space="preserve"> and sequence tasks </w:t>
            </w:r>
            <w:r>
              <w:rPr>
                <w:rFonts w:eastAsia="Calibri"/>
              </w:rPr>
              <w:t xml:space="preserve">to perform </w:t>
            </w:r>
            <w:r>
              <w:t xml:space="preserve">pressure leaf filtration </w:t>
            </w:r>
            <w:r>
              <w:rPr>
                <w:rFonts w:eastAsia="Calibri"/>
              </w:rPr>
              <w:t xml:space="preserve">operations </w:t>
            </w:r>
          </w:p>
          <w:p w14:paraId="3D7D3036" w14:textId="77777777" w:rsidR="00FB127B" w:rsidRPr="00304789" w:rsidRDefault="00FB127B" w:rsidP="00BD3A31">
            <w:pPr>
              <w:pStyle w:val="SIBulletList1"/>
              <w:rPr>
                <w:rFonts w:eastAsia="Calibri"/>
              </w:rPr>
            </w:pPr>
            <w:r w:rsidRPr="00304789">
              <w:rPr>
                <w:rFonts w:eastAsia="Calibri"/>
              </w:rPr>
              <w:t>Monitor processes</w:t>
            </w:r>
            <w:r>
              <w:rPr>
                <w:rFonts w:eastAsia="Calibri"/>
              </w:rPr>
              <w:t xml:space="preserve"> and control points</w:t>
            </w:r>
            <w:r w:rsidRPr="00304789">
              <w:rPr>
                <w:rFonts w:eastAsia="Calibri"/>
              </w:rPr>
              <w:t xml:space="preserve">, identify routine problems related to </w:t>
            </w:r>
            <w:r>
              <w:t xml:space="preserve">pressure leaf filtration </w:t>
            </w:r>
            <w:r>
              <w:rPr>
                <w:rFonts w:eastAsia="Calibri"/>
              </w:rPr>
              <w:t xml:space="preserve">tasks </w:t>
            </w:r>
            <w:r w:rsidRPr="00304789">
              <w:rPr>
                <w:rFonts w:eastAsia="Calibri"/>
              </w:rPr>
              <w:t xml:space="preserve">and initiate standard procedures to resolve or </w:t>
            </w:r>
            <w:r>
              <w:rPr>
                <w:rFonts w:eastAsia="Calibri"/>
              </w:rPr>
              <w:t>report</w:t>
            </w:r>
          </w:p>
          <w:p w14:paraId="335246EC" w14:textId="77777777" w:rsidR="00FB127B" w:rsidRDefault="00FB127B" w:rsidP="001E6F77">
            <w:pPr>
              <w:pStyle w:val="SIBulletList1"/>
              <w:rPr>
                <w:rFonts w:eastAsia="Calibri"/>
              </w:rPr>
            </w:pPr>
            <w:r w:rsidRPr="00156179">
              <w:rPr>
                <w:rFonts w:eastAsia="Calibri"/>
              </w:rPr>
              <w:t xml:space="preserve">Use key features and functions and follow routine procedures for using digital technology </w:t>
            </w:r>
            <w:r w:rsidRPr="00304789">
              <w:rPr>
                <w:rFonts w:eastAsia="Calibri"/>
              </w:rPr>
              <w:t xml:space="preserve">or systems </w:t>
            </w:r>
            <w:r w:rsidRPr="00156179">
              <w:rPr>
                <w:rFonts w:eastAsia="Calibri"/>
              </w:rPr>
              <w:t xml:space="preserve">to record </w:t>
            </w:r>
            <w:r w:rsidRPr="00304789">
              <w:rPr>
                <w:rFonts w:eastAsia="Calibri"/>
              </w:rPr>
              <w:t xml:space="preserve">and/or report </w:t>
            </w:r>
            <w:r w:rsidRPr="00156179">
              <w:rPr>
                <w:rFonts w:eastAsia="Calibri"/>
              </w:rPr>
              <w:t>workplace information</w:t>
            </w:r>
          </w:p>
          <w:p w14:paraId="376C28D3" w14:textId="53B6A12A" w:rsidR="006820F0" w:rsidRPr="001E6F77" w:rsidRDefault="006820F0" w:rsidP="006820F0">
            <w:pPr>
              <w:pStyle w:val="SIBulletList1"/>
              <w:rPr>
                <w:rFonts w:eastAsia="Calibri"/>
              </w:rPr>
            </w:pPr>
            <w:r>
              <w:rPr>
                <w:rFonts w:eastAsiaTheme="minorHAnsi"/>
                <w:lang w:val="en-US"/>
              </w:rPr>
              <w:t>Recognise and act on opportunities for continuous improvement in accordance with workplace practices</w:t>
            </w:r>
          </w:p>
        </w:tc>
      </w:tr>
    </w:tbl>
    <w:p w14:paraId="46A514D0" w14:textId="77777777" w:rsidR="00916CD7" w:rsidRDefault="00916CD7" w:rsidP="005F771F">
      <w:pPr>
        <w:pStyle w:val="SIText"/>
      </w:pPr>
    </w:p>
    <w:p w14:paraId="461C3E03" w14:textId="77777777" w:rsidR="00916CD7" w:rsidRDefault="00916CD7" w:rsidP="00DD0726">
      <w:pPr>
        <w:pStyle w:val="SIText"/>
      </w:pPr>
    </w:p>
    <w:p w14:paraId="4483D9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CA883CB" w14:textId="77777777" w:rsidTr="00F33FF2">
        <w:tc>
          <w:tcPr>
            <w:tcW w:w="5000" w:type="pct"/>
            <w:gridSpan w:val="4"/>
          </w:tcPr>
          <w:p w14:paraId="11455A5E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A6A64EE" w14:textId="77777777" w:rsidTr="00F33FF2">
        <w:tc>
          <w:tcPr>
            <w:tcW w:w="1028" w:type="pct"/>
          </w:tcPr>
          <w:p w14:paraId="57D4CCB3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9BDD39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26ACBD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61A4F8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B127B" w14:paraId="67BBBFCB" w14:textId="77777777" w:rsidTr="00F33FF2">
        <w:tc>
          <w:tcPr>
            <w:tcW w:w="1028" w:type="pct"/>
          </w:tcPr>
          <w:p w14:paraId="0EAEEBC9" w14:textId="1F842FDD" w:rsidR="00FB127B" w:rsidRPr="001E6F77" w:rsidRDefault="00FB127B" w:rsidP="00BD3A31">
            <w:pPr>
              <w:pStyle w:val="SIText"/>
            </w:pPr>
            <w:r w:rsidRPr="4A9C637E">
              <w:t>F</w:t>
            </w:r>
            <w:r w:rsidR="00C4050A">
              <w:t>BP</w:t>
            </w:r>
            <w:r w:rsidRPr="4A9C637E">
              <w:t>CEL2013 Operate the pressure leaf filtration process</w:t>
            </w:r>
          </w:p>
        </w:tc>
        <w:tc>
          <w:tcPr>
            <w:tcW w:w="1105" w:type="pct"/>
          </w:tcPr>
          <w:p w14:paraId="67983205" w14:textId="3669E8E7" w:rsidR="00FB127B" w:rsidRPr="001E6F77" w:rsidRDefault="00FB127B" w:rsidP="00BD3A31">
            <w:pPr>
              <w:pStyle w:val="SIText"/>
            </w:pPr>
            <w:r w:rsidRPr="4A9C637E">
              <w:t>FDFCEL2013A Operate the pressure leaf filtration process</w:t>
            </w:r>
          </w:p>
        </w:tc>
        <w:tc>
          <w:tcPr>
            <w:tcW w:w="1251" w:type="pct"/>
          </w:tcPr>
          <w:p w14:paraId="074DB4FD" w14:textId="0772715A" w:rsidR="00FB127B" w:rsidRDefault="00FB127B" w:rsidP="00BD3A31">
            <w:pPr>
              <w:pStyle w:val="SIText"/>
            </w:pPr>
            <w:r w:rsidRPr="4A9C637E">
              <w:t>Updated to meet Standards for Training Packages</w:t>
            </w:r>
          </w:p>
          <w:p w14:paraId="6DEDBCD1" w14:textId="7198786F" w:rsidR="00FB127B" w:rsidRDefault="00FB127B" w:rsidP="00BD3A31">
            <w:pPr>
              <w:pStyle w:val="SIText"/>
            </w:pPr>
            <w:r w:rsidRPr="4A9C637E">
              <w:t>Minor changes to elements and performance criteria for clarity</w:t>
            </w:r>
          </w:p>
          <w:p w14:paraId="19949C81" w14:textId="454999BA" w:rsidR="006820F0" w:rsidRPr="001E6F77" w:rsidRDefault="006820F0" w:rsidP="001D1E84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 </w:t>
            </w:r>
            <w:r w:rsidR="001D1E84">
              <w:rPr>
                <w:rFonts w:eastAsiaTheme="minorHAnsi"/>
              </w:rPr>
              <w:t>due to</w:t>
            </w:r>
            <w:r>
              <w:rPr>
                <w:rFonts w:eastAsiaTheme="minorHAnsi"/>
                <w:lang w:val="en-US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7544B409" w14:textId="05B5E59A" w:rsidR="00FB127B" w:rsidRPr="001E6F77" w:rsidRDefault="00FB127B" w:rsidP="00BD3A31">
            <w:pPr>
              <w:pStyle w:val="SIText"/>
            </w:pPr>
            <w:r w:rsidRPr="4A9C637E">
              <w:t>Equivalent unit</w:t>
            </w:r>
          </w:p>
        </w:tc>
      </w:tr>
    </w:tbl>
    <w:p w14:paraId="28B9B8C5" w14:textId="76B04BA8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7695"/>
      </w:tblGrid>
      <w:tr w:rsidR="00C4050A" w:rsidRPr="00A55106" w14:paraId="71886266" w14:textId="77777777" w:rsidTr="00622347">
        <w:tc>
          <w:tcPr>
            <w:tcW w:w="1004" w:type="pct"/>
            <w:shd w:val="clear" w:color="auto" w:fill="auto"/>
          </w:tcPr>
          <w:p w14:paraId="77F2383A" w14:textId="77777777" w:rsidR="001E6F77" w:rsidRPr="001E6F77" w:rsidRDefault="001E6F77" w:rsidP="001E6F77">
            <w:pPr>
              <w:pStyle w:val="SIHeading2"/>
            </w:pPr>
            <w:r w:rsidRPr="00CC451E">
              <w:t>L</w:t>
            </w:r>
            <w:r w:rsidRPr="001E6F77">
              <w:t>inks</w:t>
            </w:r>
          </w:p>
        </w:tc>
        <w:tc>
          <w:tcPr>
            <w:tcW w:w="3996" w:type="pct"/>
          </w:tcPr>
          <w:p w14:paraId="22640108" w14:textId="6784EDF1" w:rsidR="001E6F77" w:rsidRPr="001E6F77" w:rsidRDefault="001E6F77" w:rsidP="001E6F77">
            <w:pPr>
              <w:pStyle w:val="SIText"/>
            </w:pPr>
            <w:r w:rsidRPr="005732F9">
              <w:t xml:space="preserve">Companion Volumes, including Implementation Guides, are available at </w:t>
            </w:r>
            <w:proofErr w:type="spellStart"/>
            <w:r w:rsidRPr="005732F9">
              <w:t>VETNet</w:t>
            </w:r>
            <w:proofErr w:type="spellEnd"/>
            <w:r w:rsidRPr="001E6F77">
              <w:t xml:space="preserve"> -https://vetnet.education.gov.au/Pages/TrainingDocs.aspx?q=78b15323-cd38-483e-aad7-1159b570a5c4</w:t>
            </w:r>
            <w:r w:rsidR="009C53FC">
              <w:br/>
            </w:r>
          </w:p>
        </w:tc>
      </w:tr>
    </w:tbl>
    <w:p w14:paraId="1833E2BC" w14:textId="77777777" w:rsidR="00F1480E" w:rsidRDefault="00F1480E" w:rsidP="005F771F">
      <w:pPr>
        <w:pStyle w:val="SIText"/>
      </w:pPr>
    </w:p>
    <w:p w14:paraId="198E0D8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1E6F77" w:rsidRPr="00E91BFF" w14:paraId="4DFA8212" w14:textId="77777777" w:rsidTr="00BD3A31">
        <w:trPr>
          <w:trHeight w:val="703"/>
          <w:tblHeader/>
        </w:trPr>
        <w:tc>
          <w:tcPr>
            <w:tcW w:w="1478" w:type="pct"/>
            <w:shd w:val="clear" w:color="auto" w:fill="auto"/>
          </w:tcPr>
          <w:p w14:paraId="79AAD075" w14:textId="1C81A869" w:rsidR="001E6F77" w:rsidRPr="001E6F77" w:rsidRDefault="009C53FC" w:rsidP="001E6F77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290C0A79" w14:textId="2D2CF7CB" w:rsidR="001E6F77" w:rsidRPr="001E6F77" w:rsidRDefault="009C53FC" w:rsidP="00BD3A31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FB127B">
              <w:t>F</w:t>
            </w:r>
            <w:r w:rsidR="00C4050A">
              <w:t>BP</w:t>
            </w:r>
            <w:r w:rsidR="00FB127B">
              <w:t>CEL2013</w:t>
            </w:r>
            <w:r w:rsidRPr="001E6F77">
              <w:t xml:space="preserve"> Operate the </w:t>
            </w:r>
            <w:r w:rsidR="00FB127B">
              <w:t>pressure leaf filtration process</w:t>
            </w:r>
            <w:r w:rsidR="001E6F77" w:rsidRPr="001E6F77">
              <w:fldChar w:fldCharType="begin"/>
            </w:r>
            <w:r w:rsidR="001E6F77" w:rsidRPr="001E6F77">
              <w:instrText xml:space="preserve"> STYLEREF  "AFSA Unit Title"  \* MERGEFORMAT </w:instrText>
            </w:r>
            <w:r w:rsidR="001E6F77" w:rsidRPr="001E6F77">
              <w:fldChar w:fldCharType="end"/>
            </w:r>
            <w:r w:rsidR="001E6F77" w:rsidRPr="001E6F77">
              <w:fldChar w:fldCharType="begin"/>
            </w:r>
            <w:r w:rsidR="001E6F77" w:rsidRPr="001E6F77">
              <w:instrText xml:space="preserve"> STYLEREF  "AFSA Unit Title"  \* MERGEFORMAT </w:instrText>
            </w:r>
            <w:r w:rsidR="001E6F77" w:rsidRPr="001E6F77">
              <w:fldChar w:fldCharType="end"/>
            </w:r>
          </w:p>
        </w:tc>
      </w:tr>
      <w:tr w:rsidR="001E6F77" w:rsidRPr="00A55106" w14:paraId="6B89027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E5CDCA2" w14:textId="77777777" w:rsidR="001E6F77" w:rsidRPr="001E6F77" w:rsidRDefault="001E6F77" w:rsidP="001E6F77">
            <w:pPr>
              <w:pStyle w:val="SIHeading2"/>
            </w:pPr>
            <w:r>
              <w:t>Performance E</w:t>
            </w:r>
            <w:r w:rsidRPr="001E6F77">
              <w:t>vidence</w:t>
            </w:r>
          </w:p>
        </w:tc>
      </w:tr>
      <w:tr w:rsidR="001E6F77" w:rsidRPr="00067E1C" w14:paraId="262EB1D7" w14:textId="77777777" w:rsidTr="00113678">
        <w:tc>
          <w:tcPr>
            <w:tcW w:w="5000" w:type="pct"/>
            <w:gridSpan w:val="2"/>
            <w:shd w:val="clear" w:color="auto" w:fill="auto"/>
          </w:tcPr>
          <w:p w14:paraId="36CC251F" w14:textId="77777777" w:rsidR="00FB127B" w:rsidRDefault="00FB127B" w:rsidP="00FB127B">
            <w:pPr>
              <w:pStyle w:val="SIText"/>
            </w:pPr>
            <w:r>
              <w:t>An individual demonstrating competency must satisfy all of the elements and performance criteria in this unit.</w:t>
            </w:r>
          </w:p>
          <w:p w14:paraId="3B9F5C99" w14:textId="77777777" w:rsidR="006820F0" w:rsidRDefault="006820F0" w:rsidP="00FB127B">
            <w:pPr>
              <w:pStyle w:val="SIText"/>
            </w:pPr>
          </w:p>
          <w:p w14:paraId="50B8F8F1" w14:textId="77777777" w:rsidR="00FB127B" w:rsidRDefault="00FB127B" w:rsidP="00FB127B">
            <w:pPr>
              <w:pStyle w:val="SIText"/>
            </w:pPr>
            <w:r>
              <w:t>There must be evidence that the individual has demonstrated the pressure leaf filtration process on at least two separate occasions, including:</w:t>
            </w:r>
          </w:p>
          <w:p w14:paraId="633317DB" w14:textId="77777777" w:rsidR="00FB127B" w:rsidRDefault="00FB127B" w:rsidP="00FB127B">
            <w:pPr>
              <w:pStyle w:val="SIBulletList1"/>
            </w:pPr>
            <w:r>
              <w:t>accessing workplace information to identify pressure leaf filtration processing requirements</w:t>
            </w:r>
          </w:p>
          <w:p w14:paraId="3A271263" w14:textId="77777777" w:rsidR="00FB127B" w:rsidRDefault="00FB127B" w:rsidP="00FB127B">
            <w:pPr>
              <w:pStyle w:val="SIBulletList1"/>
            </w:pPr>
            <w:r>
              <w:t>selecting, fitting and using personal protective clothing and equipment</w:t>
            </w:r>
          </w:p>
          <w:p w14:paraId="07F9340A" w14:textId="77777777" w:rsidR="00FB127B" w:rsidRDefault="00FB127B" w:rsidP="00FB127B">
            <w:pPr>
              <w:pStyle w:val="SIBulletList1"/>
            </w:pPr>
            <w:r>
              <w:t xml:space="preserve">confirming supply of services and product and filter media prior to operating filter </w:t>
            </w:r>
          </w:p>
          <w:p w14:paraId="7E4E0F76" w14:textId="77777777" w:rsidR="00FB127B" w:rsidRPr="0055561A" w:rsidRDefault="00FB127B" w:rsidP="00FB127B">
            <w:pPr>
              <w:pStyle w:val="SIBulletList1"/>
            </w:pPr>
            <w:r w:rsidRPr="0055561A">
              <w:t>prepar</w:t>
            </w:r>
            <w:r>
              <w:t>ing</w:t>
            </w:r>
            <w:r w:rsidRPr="0055561A">
              <w:t xml:space="preserve"> and confirm</w:t>
            </w:r>
            <w:r>
              <w:t>ing</w:t>
            </w:r>
            <w:r w:rsidRPr="0055561A">
              <w:t xml:space="preserve"> status of </w:t>
            </w:r>
            <w:r>
              <w:t>filter and equipment</w:t>
            </w:r>
            <w:r w:rsidRPr="0055561A">
              <w:t xml:space="preserve"> before commencing </w:t>
            </w:r>
            <w:r>
              <w:t xml:space="preserve">pressure leaf filtration </w:t>
            </w:r>
            <w:r w:rsidRPr="0055561A">
              <w:t>process</w:t>
            </w:r>
          </w:p>
          <w:p w14:paraId="13B42C0A" w14:textId="77777777" w:rsidR="00FB127B" w:rsidRDefault="00FB127B" w:rsidP="00FB127B">
            <w:pPr>
              <w:pStyle w:val="SIBulletList1"/>
            </w:pPr>
            <w:r>
              <w:t>setting up and starting up the pressure leaf filtration process</w:t>
            </w:r>
          </w:p>
          <w:p w14:paraId="020A2D04" w14:textId="77777777" w:rsidR="00FB127B" w:rsidRPr="0055561A" w:rsidRDefault="00FB127B" w:rsidP="00FB127B">
            <w:pPr>
              <w:pStyle w:val="SIBulletList1"/>
            </w:pPr>
            <w:r w:rsidRPr="0055561A">
              <w:t>monitor</w:t>
            </w:r>
            <w:r>
              <w:t>ing</w:t>
            </w:r>
            <w:r w:rsidRPr="0055561A">
              <w:t xml:space="preserve"> </w:t>
            </w:r>
            <w:r>
              <w:t xml:space="preserve">pressure leaf filtration </w:t>
            </w:r>
            <w:r w:rsidRPr="0055561A">
              <w:t>process control points and equipment</w:t>
            </w:r>
          </w:p>
          <w:p w14:paraId="5B6D9A77" w14:textId="77777777" w:rsidR="00FB127B" w:rsidRPr="0055561A" w:rsidRDefault="00FB127B" w:rsidP="00FB127B">
            <w:pPr>
              <w:pStyle w:val="SIBulletList1"/>
            </w:pPr>
            <w:r w:rsidRPr="0055561A">
              <w:t>tak</w:t>
            </w:r>
            <w:r>
              <w:t>ing</w:t>
            </w:r>
            <w:r w:rsidRPr="0055561A">
              <w:t xml:space="preserve"> corrective action in response to out-of-specification results or non-compliance</w:t>
            </w:r>
          </w:p>
          <w:p w14:paraId="16CBA0ED" w14:textId="77777777" w:rsidR="00FB127B" w:rsidRDefault="00FB127B" w:rsidP="00FB127B">
            <w:pPr>
              <w:pStyle w:val="SIBulletList1"/>
            </w:pPr>
            <w:r>
              <w:t>shutting down equipment in routine and emergency situations</w:t>
            </w:r>
          </w:p>
          <w:p w14:paraId="1CE9587A" w14:textId="5AFDFBEB" w:rsidR="00FB127B" w:rsidRDefault="00FB127B" w:rsidP="00FB127B">
            <w:pPr>
              <w:pStyle w:val="SIBulletList1"/>
            </w:pPr>
            <w:r>
              <w:t>conducting work safely following work health and safety procedures</w:t>
            </w:r>
            <w:r w:rsidR="006820F0">
              <w:t>.</w:t>
            </w:r>
          </w:p>
          <w:p w14:paraId="08AB1419" w14:textId="30F9B464" w:rsidR="001E6F77" w:rsidRPr="000754EC" w:rsidRDefault="001E6F77" w:rsidP="001D1E84"/>
        </w:tc>
      </w:tr>
    </w:tbl>
    <w:p w14:paraId="686945C4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FCBC79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9A6670B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F55D562" w14:textId="77777777" w:rsidTr="00CA2922">
        <w:tc>
          <w:tcPr>
            <w:tcW w:w="5000" w:type="pct"/>
            <w:shd w:val="clear" w:color="auto" w:fill="auto"/>
          </w:tcPr>
          <w:p w14:paraId="46EB5E60" w14:textId="014FB3B4" w:rsidR="00FB127B" w:rsidRPr="00465AC2" w:rsidRDefault="00FB127B" w:rsidP="002230E6">
            <w:pPr>
              <w:pStyle w:val="SIText"/>
            </w:pPr>
            <w:r w:rsidRPr="006F13A9">
              <w:t>An individual must be able to demonstrate the knowledge required to perform the tasks outlined in the elements and performance criteria of this unit. This includes knowledge of:</w:t>
            </w:r>
          </w:p>
          <w:p w14:paraId="4E906DF4" w14:textId="77777777" w:rsidR="00FB127B" w:rsidRDefault="00FB127B" w:rsidP="00FB127B">
            <w:pPr>
              <w:pStyle w:val="SIBulletList1"/>
            </w:pPr>
            <w:r>
              <w:t>purpose and principles of pressure leaf filtration</w:t>
            </w:r>
          </w:p>
          <w:p w14:paraId="15D704C2" w14:textId="77777777" w:rsidR="00FB127B" w:rsidRDefault="00FB127B" w:rsidP="00FB127B">
            <w:pPr>
              <w:pStyle w:val="SIBulletList1"/>
            </w:pPr>
            <w:r>
              <w:t>links between pressure leaf filtration and to related processes in cellar operations</w:t>
            </w:r>
          </w:p>
          <w:p w14:paraId="36FB7566" w14:textId="77777777" w:rsidR="006820F0" w:rsidRDefault="006820F0" w:rsidP="00FB127B">
            <w:pPr>
              <w:pStyle w:val="SIBulletList1"/>
            </w:pPr>
            <w:r>
              <w:t>use of filter media</w:t>
            </w:r>
          </w:p>
          <w:p w14:paraId="17F501C5" w14:textId="77777777" w:rsidR="006820F0" w:rsidRDefault="006820F0" w:rsidP="00622347">
            <w:pPr>
              <w:pStyle w:val="SIBulletList2"/>
            </w:pPr>
            <w:r>
              <w:t xml:space="preserve">diatomite </w:t>
            </w:r>
          </w:p>
          <w:p w14:paraId="76C21789" w14:textId="77777777" w:rsidR="006820F0" w:rsidRDefault="006820F0" w:rsidP="00622347">
            <w:pPr>
              <w:pStyle w:val="SIBulletList2"/>
            </w:pPr>
            <w:r>
              <w:t>perlite</w:t>
            </w:r>
          </w:p>
          <w:p w14:paraId="746C1343" w14:textId="77777777" w:rsidR="006820F0" w:rsidRDefault="006820F0" w:rsidP="00622347">
            <w:pPr>
              <w:pStyle w:val="SIBulletList2"/>
            </w:pPr>
            <w:r>
              <w:t>cellulose</w:t>
            </w:r>
          </w:p>
          <w:p w14:paraId="67D38EE9" w14:textId="3DF53235" w:rsidR="006820F0" w:rsidRDefault="006820F0" w:rsidP="00622347">
            <w:pPr>
              <w:pStyle w:val="SIBulletList2"/>
            </w:pPr>
            <w:r w:rsidRPr="000F2DF8">
              <w:t>polyethylene</w:t>
            </w:r>
          </w:p>
          <w:p w14:paraId="74DE3527" w14:textId="77777777" w:rsidR="00FB127B" w:rsidRDefault="00FB127B" w:rsidP="00FB127B">
            <w:pPr>
              <w:pStyle w:val="SIBulletList1"/>
            </w:pPr>
            <w:r>
              <w:t>stages and changes which occur during pressure leaf filtration</w:t>
            </w:r>
          </w:p>
          <w:p w14:paraId="0BAA1F98" w14:textId="77777777" w:rsidR="00FB127B" w:rsidRDefault="00FB127B" w:rsidP="00FB127B">
            <w:pPr>
              <w:pStyle w:val="SIBulletList1"/>
            </w:pPr>
            <w:r>
              <w:t>effect of process stages on end product</w:t>
            </w:r>
          </w:p>
          <w:p w14:paraId="188AB89A" w14:textId="77777777" w:rsidR="00FB127B" w:rsidRDefault="00FB127B" w:rsidP="00FB127B">
            <w:pPr>
              <w:pStyle w:val="SIBulletList1"/>
            </w:pPr>
            <w:r>
              <w:t>quality characteristics and uses of filtered product</w:t>
            </w:r>
          </w:p>
          <w:p w14:paraId="1CD8B022" w14:textId="77777777" w:rsidR="00FB127B" w:rsidRDefault="00FB127B" w:rsidP="00FB127B">
            <w:pPr>
              <w:pStyle w:val="SIBulletList1"/>
            </w:pPr>
            <w:r>
              <w:t>product and materials preparation requirements and effect of variation on the process</w:t>
            </w:r>
          </w:p>
          <w:p w14:paraId="3FE9C711" w14:textId="77777777" w:rsidR="00FB127B" w:rsidRDefault="00FB127B" w:rsidP="00FB127B">
            <w:pPr>
              <w:pStyle w:val="SIBulletList1"/>
            </w:pPr>
            <w:r>
              <w:t>main methods used in pressure leaf filtration</w:t>
            </w:r>
          </w:p>
          <w:p w14:paraId="0686B24B" w14:textId="77777777" w:rsidR="00FB127B" w:rsidRDefault="00FB127B" w:rsidP="00FB127B">
            <w:pPr>
              <w:pStyle w:val="SIBulletList1"/>
            </w:pPr>
            <w:r>
              <w:t>effects of setting or manipulating filtration process on end product characteristics</w:t>
            </w:r>
          </w:p>
          <w:p w14:paraId="787295EC" w14:textId="77777777" w:rsidR="00FB127B" w:rsidRDefault="00FB127B" w:rsidP="00FB127B">
            <w:pPr>
              <w:pStyle w:val="SIBulletList1"/>
            </w:pPr>
            <w:r>
              <w:t>process specifications, procedures and operating parameters</w:t>
            </w:r>
          </w:p>
          <w:p w14:paraId="5EEE8527" w14:textId="77777777" w:rsidR="00FB127B" w:rsidRDefault="00FB127B" w:rsidP="00FB127B">
            <w:pPr>
              <w:pStyle w:val="SIBulletList1"/>
            </w:pPr>
            <w:r>
              <w:t>pressure leaf filtration equipment and instrumentation components, purpose and operation</w:t>
            </w:r>
          </w:p>
          <w:p w14:paraId="7F772446" w14:textId="77777777" w:rsidR="00FB127B" w:rsidRDefault="00FB127B" w:rsidP="00FB127B">
            <w:pPr>
              <w:pStyle w:val="SIBulletList1"/>
            </w:pPr>
            <w:r>
              <w:t xml:space="preserve">basic operating principles of process control systems </w:t>
            </w:r>
          </w:p>
          <w:p w14:paraId="18B77BFB" w14:textId="77777777" w:rsidR="00FB127B" w:rsidRDefault="00FB127B" w:rsidP="00FB127B">
            <w:pPr>
              <w:pStyle w:val="SIBulletList1"/>
            </w:pPr>
            <w:r>
              <w:t>significance and method of monitoring control points within the pressure leaf filtration process</w:t>
            </w:r>
          </w:p>
          <w:p w14:paraId="521C0B0C" w14:textId="77777777" w:rsidR="00FB127B" w:rsidRDefault="00FB127B" w:rsidP="00FB127B">
            <w:pPr>
              <w:pStyle w:val="SIBulletList1"/>
            </w:pPr>
            <w:r>
              <w:t>common causes of variation and corrective action required</w:t>
            </w:r>
          </w:p>
          <w:p w14:paraId="18E0B469" w14:textId="77777777" w:rsidR="00FB127B" w:rsidRDefault="00FB127B" w:rsidP="00FB127B">
            <w:pPr>
              <w:pStyle w:val="SIBulletList1"/>
            </w:pPr>
            <w:r>
              <w:t>shutdown and cleaning requirements associated with changeovers and types of shutdowns</w:t>
            </w:r>
          </w:p>
          <w:p w14:paraId="7F75ECF1" w14:textId="77777777" w:rsidR="00FB127B" w:rsidRDefault="00FB127B" w:rsidP="00FB127B">
            <w:pPr>
              <w:pStyle w:val="SIBulletList1"/>
            </w:pPr>
            <w:r>
              <w:t>work health and safety hazards and controls</w:t>
            </w:r>
          </w:p>
          <w:p w14:paraId="6A0FE0B8" w14:textId="77777777" w:rsidR="00FB127B" w:rsidRDefault="00FB127B" w:rsidP="00FB127B">
            <w:pPr>
              <w:pStyle w:val="SIBulletList1"/>
            </w:pPr>
            <w:r>
              <w:t>workplace procedures and responsibility for:</w:t>
            </w:r>
          </w:p>
          <w:p w14:paraId="7E2CE6C1" w14:textId="77777777" w:rsidR="00FB127B" w:rsidRDefault="00FB127B" w:rsidP="00FB127B">
            <w:pPr>
              <w:pStyle w:val="SIBulletList1"/>
            </w:pPr>
            <w:r>
              <w:t>reporting problems</w:t>
            </w:r>
          </w:p>
          <w:p w14:paraId="1B9D7A3E" w14:textId="77777777" w:rsidR="00FB127B" w:rsidRDefault="00FB127B" w:rsidP="00FB127B">
            <w:pPr>
              <w:pStyle w:val="SIBulletList2"/>
            </w:pPr>
            <w:r>
              <w:t>environmental issues and controls</w:t>
            </w:r>
          </w:p>
          <w:p w14:paraId="03676761" w14:textId="77777777" w:rsidR="00FB127B" w:rsidRDefault="00FB127B" w:rsidP="00FB127B">
            <w:pPr>
              <w:pStyle w:val="SIBulletList2"/>
            </w:pPr>
            <w:r>
              <w:t xml:space="preserve">waste handling requirements </w:t>
            </w:r>
          </w:p>
          <w:p w14:paraId="4F192530" w14:textId="30F5B953" w:rsidR="00CD7A28" w:rsidRDefault="00FB127B" w:rsidP="00FB127B">
            <w:pPr>
              <w:pStyle w:val="SIBulletList1"/>
            </w:pPr>
            <w:r>
              <w:t xml:space="preserve">recording requirements. </w:t>
            </w:r>
          </w:p>
          <w:p w14:paraId="12B470BE" w14:textId="77777777" w:rsidR="001E6F77" w:rsidRPr="000754EC" w:rsidRDefault="001E6F77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0AE7D876" w14:textId="77777777" w:rsidR="00F1480E" w:rsidRDefault="00F1480E" w:rsidP="005F771F">
      <w:pPr>
        <w:pStyle w:val="SIText"/>
      </w:pPr>
    </w:p>
    <w:p w14:paraId="7B67E1C2" w14:textId="77777777" w:rsidR="001E6F77" w:rsidRDefault="001E6F7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B74E738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4CC6D6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011AD51" w14:textId="77777777" w:rsidTr="00CA2922">
        <w:tc>
          <w:tcPr>
            <w:tcW w:w="5000" w:type="pct"/>
            <w:shd w:val="clear" w:color="auto" w:fill="auto"/>
          </w:tcPr>
          <w:p w14:paraId="249CA6FF" w14:textId="0679DD05" w:rsidR="006820F0" w:rsidRDefault="00FB127B" w:rsidP="00FB127B">
            <w:pPr>
              <w:pStyle w:val="SIText"/>
            </w:pPr>
            <w:r>
              <w:t xml:space="preserve">Assessment of skills must take place under the following conditions: </w:t>
            </w:r>
          </w:p>
          <w:p w14:paraId="6F008C12" w14:textId="77777777" w:rsidR="00FB127B" w:rsidRDefault="00FB127B" w:rsidP="00FB127B">
            <w:pPr>
              <w:pStyle w:val="SIBulletList1"/>
            </w:pPr>
            <w:r>
              <w:t>physical conditions:</w:t>
            </w:r>
          </w:p>
          <w:p w14:paraId="030A8275" w14:textId="77777777" w:rsidR="00FB127B" w:rsidRDefault="00FB127B" w:rsidP="00FB127B">
            <w:pPr>
              <w:pStyle w:val="SIBulletList2"/>
              <w:rPr>
                <w:rFonts w:eastAsia="Calibri"/>
              </w:rPr>
            </w:pPr>
            <w:r w:rsidRPr="00A12BDC">
              <w:rPr>
                <w:rFonts w:eastAsia="Calibri"/>
              </w:rPr>
              <w:t>a workplace or an environment that accurately represents workplace conditions</w:t>
            </w:r>
          </w:p>
          <w:p w14:paraId="453B75FB" w14:textId="77777777" w:rsidR="00FB127B" w:rsidRDefault="00FB127B" w:rsidP="00FB127B">
            <w:pPr>
              <w:pStyle w:val="SIBulletList1"/>
            </w:pPr>
            <w:r>
              <w:t>resources, e</w:t>
            </w:r>
            <w:r w:rsidRPr="009A6E6C">
              <w:t>quipment</w:t>
            </w:r>
            <w:r>
              <w:t xml:space="preserve"> and materials:</w:t>
            </w:r>
          </w:p>
          <w:p w14:paraId="1529EFDC" w14:textId="77777777" w:rsidR="00FB127B" w:rsidRPr="00A12BDC" w:rsidRDefault="00FB127B" w:rsidP="00FB127B">
            <w:pPr>
              <w:pStyle w:val="SIBulletList2"/>
              <w:rPr>
                <w:rFonts w:eastAsia="Calibri"/>
              </w:rPr>
            </w:pPr>
            <w:r w:rsidRPr="00A12BDC">
              <w:rPr>
                <w:rFonts w:eastAsia="Calibri"/>
              </w:rPr>
              <w:lastRenderedPageBreak/>
              <w:t>personal protective clothing and equipment for pressure leaf filtration operations</w:t>
            </w:r>
          </w:p>
          <w:p w14:paraId="04E394F4" w14:textId="77777777" w:rsidR="00FB127B" w:rsidRPr="00A12BDC" w:rsidRDefault="00FB127B" w:rsidP="00FB127B">
            <w:pPr>
              <w:pStyle w:val="SIBulletList2"/>
              <w:rPr>
                <w:rFonts w:eastAsia="Calibri"/>
              </w:rPr>
            </w:pPr>
            <w:r w:rsidRPr="00A12BDC">
              <w:rPr>
                <w:rFonts w:eastAsia="Calibri"/>
              </w:rPr>
              <w:t>equipment and materials for pressure leaf filtration process</w:t>
            </w:r>
          </w:p>
          <w:p w14:paraId="29D619CD" w14:textId="77777777" w:rsidR="00FB127B" w:rsidRPr="00A12BDC" w:rsidRDefault="00FB127B" w:rsidP="00FB127B">
            <w:pPr>
              <w:pStyle w:val="SIBulletList2"/>
              <w:rPr>
                <w:rFonts w:eastAsia="Calibri"/>
              </w:rPr>
            </w:pPr>
            <w:r w:rsidRPr="00A12BDC">
              <w:rPr>
                <w:rFonts w:eastAsia="Calibri"/>
              </w:rPr>
              <w:t>products for pressure leaf filtration</w:t>
            </w:r>
          </w:p>
          <w:p w14:paraId="15A89A0D" w14:textId="77777777" w:rsidR="00FB127B" w:rsidRPr="00A12BDC" w:rsidRDefault="00FB127B" w:rsidP="00FB127B">
            <w:pPr>
              <w:pStyle w:val="SIBulletList2"/>
              <w:rPr>
                <w:rFonts w:eastAsia="Calibri"/>
              </w:rPr>
            </w:pPr>
            <w:r w:rsidRPr="00A12BDC">
              <w:rPr>
                <w:rFonts w:eastAsia="Calibri"/>
              </w:rPr>
              <w:t>cleaning materials, equipment and procedures</w:t>
            </w:r>
          </w:p>
          <w:p w14:paraId="002AB0A1" w14:textId="77777777" w:rsidR="00FB127B" w:rsidRDefault="00FB127B" w:rsidP="00FB127B">
            <w:pPr>
              <w:pStyle w:val="SIBulletList2"/>
              <w:rPr>
                <w:rFonts w:eastAsia="Calibri"/>
              </w:rPr>
            </w:pPr>
            <w:r w:rsidRPr="00A12BDC">
              <w:rPr>
                <w:rFonts w:eastAsia="Calibri"/>
              </w:rPr>
              <w:t>documentation or technology for record</w:t>
            </w:r>
            <w:r>
              <w:rPr>
                <w:rFonts w:eastAsia="Calibri"/>
              </w:rPr>
              <w:t>ing and reporting information</w:t>
            </w:r>
          </w:p>
          <w:p w14:paraId="00C6C40B" w14:textId="3E8FCDB3" w:rsidR="00FB127B" w:rsidRDefault="00FB127B" w:rsidP="00FB127B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specifications:</w:t>
            </w:r>
          </w:p>
          <w:p w14:paraId="645B8C46" w14:textId="77777777" w:rsidR="00FB127B" w:rsidRPr="00A12BDC" w:rsidRDefault="00FB127B" w:rsidP="00FB127B">
            <w:pPr>
              <w:pStyle w:val="SIBulletList2"/>
              <w:rPr>
                <w:rFonts w:eastAsia="Calibri"/>
              </w:rPr>
            </w:pPr>
            <w:r w:rsidRPr="00A12BDC">
              <w:rPr>
                <w:rFonts w:eastAsia="Calibri"/>
              </w:rPr>
              <w:t>work instructions and workplace procedures for pressure leaf filtration operations</w:t>
            </w:r>
            <w:r>
              <w:rPr>
                <w:rFonts w:eastAsia="Calibri"/>
              </w:rPr>
              <w:t>.</w:t>
            </w:r>
            <w:r w:rsidRPr="00A12BDC">
              <w:rPr>
                <w:rFonts w:eastAsia="Calibri"/>
              </w:rPr>
              <w:t xml:space="preserve"> </w:t>
            </w:r>
          </w:p>
          <w:p w14:paraId="27213D13" w14:textId="77777777" w:rsidR="00FB127B" w:rsidRDefault="00FB127B" w:rsidP="00FB127B">
            <w:pPr>
              <w:spacing w:before="60" w:after="60"/>
              <w:rPr>
                <w:rFonts w:asciiTheme="minorHAnsi" w:hAnsiTheme="minorHAnsi"/>
              </w:rPr>
            </w:pPr>
          </w:p>
          <w:p w14:paraId="152EA958" w14:textId="77777777" w:rsidR="00F1480E" w:rsidRDefault="00FB127B" w:rsidP="002230E6">
            <w:pPr>
              <w:pStyle w:val="SIText"/>
            </w:pPr>
            <w:r w:rsidRPr="4A9C637E">
              <w:t>Assessors of this unit must satisfy the requirements for assessors in applicable vocational education and training legislation, frameworks and/or standards.</w:t>
            </w:r>
          </w:p>
          <w:p w14:paraId="24529B04" w14:textId="4130C051" w:rsidR="002230E6" w:rsidRPr="000754EC" w:rsidRDefault="002230E6" w:rsidP="00FB127B">
            <w:pPr>
              <w:pStyle w:val="SIText"/>
              <w:rPr>
                <w:rFonts w:eastAsia="Calibri"/>
              </w:rPr>
            </w:pPr>
          </w:p>
        </w:tc>
      </w:tr>
    </w:tbl>
    <w:p w14:paraId="1132AD2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AF48B9D" w14:textId="77777777" w:rsidTr="004679E3">
        <w:tc>
          <w:tcPr>
            <w:tcW w:w="990" w:type="pct"/>
            <w:shd w:val="clear" w:color="auto" w:fill="auto"/>
          </w:tcPr>
          <w:p w14:paraId="6028A76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2A9E64B" w14:textId="46FF6D6E" w:rsidR="00CD7A28" w:rsidRPr="000754EC" w:rsidRDefault="001E6F77" w:rsidP="00CD7A28">
            <w:pPr>
              <w:pStyle w:val="SIText"/>
            </w:pPr>
            <w:r w:rsidRPr="005732F9">
              <w:t xml:space="preserve">Companion Volumes, including Implementation Guides, are available at </w:t>
            </w:r>
            <w:proofErr w:type="spellStart"/>
            <w:r w:rsidRPr="005732F9">
              <w:t>VETNet</w:t>
            </w:r>
            <w:proofErr w:type="spellEnd"/>
            <w:r w:rsidRPr="005732F9">
              <w:t xml:space="preserve"> -https://vetnet.education.gov.au/Pages/TrainingDocs.aspx?q=78b15323-cd38-483e-aad7-1159b570a5c4</w:t>
            </w:r>
            <w:r w:rsidR="009C53FC">
              <w:br/>
            </w:r>
          </w:p>
        </w:tc>
      </w:tr>
    </w:tbl>
    <w:p w14:paraId="329CBAA3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ennis Trevarthen" w:date="2017-11-09T12:58:00Z" w:initials="DT">
    <w:p w14:paraId="4FCD14F7" w14:textId="46307E02" w:rsidR="006820F0" w:rsidRDefault="006820F0">
      <w:r>
        <w:annotationRef/>
      </w:r>
      <w:r>
        <w:rPr>
          <w:rFonts w:eastAsiaTheme="minorHAnsi" w:cs="Arial"/>
          <w:sz w:val="26"/>
          <w:szCs w:val="26"/>
          <w:lang w:val="en-US" w:eastAsia="en-US"/>
        </w:rPr>
        <w:t>FDFCEL2018A Carry out inert gas handling operations and FDFCEL2019A Carry out transfer operations are </w:t>
      </w:r>
      <w:r>
        <w:rPr>
          <w:rFonts w:ascii="Courier" w:eastAsiaTheme="minorHAnsi" w:hAnsi="Courier" w:cs="Courier"/>
          <w:sz w:val="24"/>
          <w:szCs w:val="24"/>
          <w:lang w:val="en-US" w:eastAsia="en-US"/>
        </w:rPr>
        <w:t>recommended for remov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CD14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EF394F" w16cid:durableId="1D89B4AF"/>
  <w16cid:commentId w16cid:paraId="5B765859" w16cid:durableId="1D89B4B0"/>
  <w16cid:commentId w16cid:paraId="66284790" w16cid:durableId="1D89B4B1"/>
  <w16cid:commentId w16cid:paraId="324E5B78" w16cid:durableId="1D89B4B2"/>
  <w16cid:commentId w16cid:paraId="0317E39D" w16cid:durableId="1D89B4B3"/>
  <w16cid:commentId w16cid:paraId="4683A96B" w16cid:durableId="1D89B4B4"/>
  <w16cid:commentId w16cid:paraId="67510E8A" w16cid:durableId="1D89B4B5"/>
  <w16cid:commentId w16cid:paraId="2BA7AD8F" w16cid:durableId="1D89B4B6"/>
  <w16cid:commentId w16cid:paraId="5ABA103A" w16cid:durableId="1D89B4B7"/>
  <w16cid:commentId w16cid:paraId="2F0D73A3" w16cid:durableId="1D89B4B8"/>
  <w16cid:commentId w16cid:paraId="321A03A4" w16cid:durableId="1D89B4B9"/>
  <w16cid:commentId w16cid:paraId="2B0A72BC" w16cid:durableId="1D89B4BA"/>
  <w16cid:commentId w16cid:paraId="4AE06D10" w16cid:durableId="1D89B4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95478" w14:textId="77777777" w:rsidR="000E4AC0" w:rsidRDefault="000E4AC0" w:rsidP="00BF3F0A">
      <w:r>
        <w:separator/>
      </w:r>
    </w:p>
    <w:p w14:paraId="71FA49EB" w14:textId="77777777" w:rsidR="000E4AC0" w:rsidRDefault="000E4AC0"/>
  </w:endnote>
  <w:endnote w:type="continuationSeparator" w:id="0">
    <w:p w14:paraId="614D18BB" w14:textId="77777777" w:rsidR="000E4AC0" w:rsidRDefault="000E4AC0" w:rsidP="00BF3F0A">
      <w:r>
        <w:continuationSeparator/>
      </w:r>
    </w:p>
    <w:p w14:paraId="65BAB8AA" w14:textId="77777777" w:rsidR="000E4AC0" w:rsidRDefault="000E4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BD762DD" w14:textId="69329562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622347">
          <w:rPr>
            <w:noProof/>
          </w:rPr>
          <w:t>4</w:t>
        </w:r>
        <w:r w:rsidRPr="000754EC">
          <w:fldChar w:fldCharType="end"/>
        </w:r>
      </w:p>
      <w:p w14:paraId="30F872A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46535D9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48165" w14:textId="77777777" w:rsidR="000E4AC0" w:rsidRDefault="000E4AC0" w:rsidP="00BF3F0A">
      <w:r>
        <w:separator/>
      </w:r>
    </w:p>
    <w:p w14:paraId="55A4EAC3" w14:textId="77777777" w:rsidR="000E4AC0" w:rsidRDefault="000E4AC0"/>
  </w:footnote>
  <w:footnote w:type="continuationSeparator" w:id="0">
    <w:p w14:paraId="5097E382" w14:textId="77777777" w:rsidR="000E4AC0" w:rsidRDefault="000E4AC0" w:rsidP="00BF3F0A">
      <w:r>
        <w:continuationSeparator/>
      </w:r>
    </w:p>
    <w:p w14:paraId="6DFFC9E4" w14:textId="77777777" w:rsidR="000E4AC0" w:rsidRDefault="000E4A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9D644" w14:textId="09450BA9" w:rsidR="009C2650" w:rsidRPr="001E6F77" w:rsidRDefault="001E6F77" w:rsidP="001E6F77">
    <w:pPr>
      <w:pStyle w:val="SIText"/>
    </w:pPr>
    <w:r w:rsidRPr="001E6F77">
      <w:t>F</w:t>
    </w:r>
    <w:r w:rsidR="00C4050A">
      <w:t>BP</w:t>
    </w:r>
    <w:r w:rsidR="00FB127B">
      <w:t>CEL2013</w:t>
    </w:r>
    <w:r w:rsidRPr="001E6F77">
      <w:t xml:space="preserve"> Operate the </w:t>
    </w:r>
    <w:r w:rsidR="00FB127B">
      <w:t>pressure leaf</w:t>
    </w:r>
    <w:r w:rsidRPr="001E6F77">
      <w:t xml:space="preserve"> filtration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35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nis Trevarthen">
    <w15:presenceInfo w15:providerId="None" w15:userId="Dennis Trevart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77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E4AC0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21B6"/>
    <w:rsid w:val="00176E4F"/>
    <w:rsid w:val="0018546B"/>
    <w:rsid w:val="001A6A3E"/>
    <w:rsid w:val="001A7B6D"/>
    <w:rsid w:val="001B34D5"/>
    <w:rsid w:val="001B513A"/>
    <w:rsid w:val="001C0A75"/>
    <w:rsid w:val="001C1306"/>
    <w:rsid w:val="001D1E84"/>
    <w:rsid w:val="001D5C1B"/>
    <w:rsid w:val="001D7F5B"/>
    <w:rsid w:val="001E16BC"/>
    <w:rsid w:val="001E16DF"/>
    <w:rsid w:val="001E6F77"/>
    <w:rsid w:val="001F2BA5"/>
    <w:rsid w:val="001F308D"/>
    <w:rsid w:val="00201A7C"/>
    <w:rsid w:val="0021210E"/>
    <w:rsid w:val="0021414D"/>
    <w:rsid w:val="002230E6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54BB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A21F0"/>
    <w:rsid w:val="003A277F"/>
    <w:rsid w:val="003A304B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0E8F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2347"/>
    <w:rsid w:val="00633CFE"/>
    <w:rsid w:val="00634FCA"/>
    <w:rsid w:val="00643D1B"/>
    <w:rsid w:val="006452B8"/>
    <w:rsid w:val="00652E62"/>
    <w:rsid w:val="006820F0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53FC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6720C"/>
    <w:rsid w:val="00A76C6C"/>
    <w:rsid w:val="00A87356"/>
    <w:rsid w:val="00A92DD1"/>
    <w:rsid w:val="00AA1D18"/>
    <w:rsid w:val="00AA5338"/>
    <w:rsid w:val="00AB1B8E"/>
    <w:rsid w:val="00AC0696"/>
    <w:rsid w:val="00AC4C98"/>
    <w:rsid w:val="00AC5F6B"/>
    <w:rsid w:val="00AC6E8E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2A7"/>
    <w:rsid w:val="00B865B7"/>
    <w:rsid w:val="00BA1CB1"/>
    <w:rsid w:val="00BA4178"/>
    <w:rsid w:val="00BA482D"/>
    <w:rsid w:val="00BB23F4"/>
    <w:rsid w:val="00BC5075"/>
    <w:rsid w:val="00BC5419"/>
    <w:rsid w:val="00BD3A31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050A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127B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13C64"/>
  <w15:docId w15:val="{E0120C98-49EF-40A2-8331-4D761E85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3" ma:contentTypeDescription="Create a new document." ma:contentTypeScope="" ma:versionID="9cfd7569841a176716a3d8f8adfad8dc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268eadc10d13d033950b798307f84249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2.xml><?xml version="1.0" encoding="utf-8"?>
<ds:datastoreItem xmlns:ds="http://schemas.openxmlformats.org/officeDocument/2006/customXml" ds:itemID="{EDCD4979-21DD-4F57-B0E1-E9A5074E8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FE436-F745-429C-A694-D93170DC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8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Bronwyn Trimble</cp:lastModifiedBy>
  <cp:revision>3</cp:revision>
  <cp:lastPrinted>2016-05-27T05:21:00Z</cp:lastPrinted>
  <dcterms:created xsi:type="dcterms:W3CDTF">2017-11-10T05:10:00Z</dcterms:created>
  <dcterms:modified xsi:type="dcterms:W3CDTF">2017-11-10T0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